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C3" w:rsidRPr="005A7162" w:rsidRDefault="00B62DC3" w:rsidP="000278F0">
      <w:pPr>
        <w:pStyle w:val="a6"/>
        <w:ind w:left="0"/>
        <w:jc w:val="center"/>
        <w:rPr>
          <w:rStyle w:val="c0"/>
          <w:rFonts w:ascii="Times New Roman" w:hAnsi="Times New Roman"/>
          <w:bCs/>
          <w:sz w:val="24"/>
          <w:szCs w:val="24"/>
        </w:rPr>
      </w:pPr>
    </w:p>
    <w:p w:rsidR="00BD487A" w:rsidRPr="005A7162" w:rsidRDefault="00C66AFC" w:rsidP="00C66AFC">
      <w:pPr>
        <w:pStyle w:val="c8"/>
        <w:jc w:val="center"/>
        <w:rPr>
          <w:rStyle w:val="c0"/>
          <w:b/>
          <w:sz w:val="28"/>
          <w:szCs w:val="28"/>
        </w:rPr>
      </w:pPr>
      <w:r w:rsidRPr="005A7162">
        <w:rPr>
          <w:rStyle w:val="c0"/>
          <w:b/>
          <w:sz w:val="28"/>
          <w:szCs w:val="28"/>
        </w:rPr>
        <w:t xml:space="preserve">Реализация </w:t>
      </w:r>
      <w:r w:rsidR="002820DA" w:rsidRPr="005A7162">
        <w:rPr>
          <w:rStyle w:val="c0"/>
          <w:b/>
          <w:sz w:val="28"/>
          <w:szCs w:val="28"/>
        </w:rPr>
        <w:t>образовательных программ дошкольного образования</w:t>
      </w:r>
    </w:p>
    <w:p w:rsidR="007A55E5" w:rsidRPr="005A7162" w:rsidRDefault="007A55E5" w:rsidP="007A55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A716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A7162">
        <w:rPr>
          <w:rFonts w:ascii="Times New Roman" w:hAnsi="Times New Roman"/>
          <w:sz w:val="24"/>
          <w:szCs w:val="24"/>
        </w:rPr>
        <w:t xml:space="preserve"> - образовательный процесс в нашем детском саду осуществляется по </w:t>
      </w:r>
      <w:r w:rsidRPr="005A7162">
        <w:rPr>
          <w:rFonts w:ascii="Times New Roman" w:hAnsi="Times New Roman"/>
          <w:color w:val="000000"/>
          <w:sz w:val="24"/>
          <w:szCs w:val="24"/>
        </w:rPr>
        <w:t xml:space="preserve">программе дошкольного образования  «От рождения до школы» </w:t>
      </w:r>
      <w:r w:rsidRPr="005A7162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5A7162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A7162">
        <w:rPr>
          <w:rFonts w:ascii="Times New Roman" w:hAnsi="Times New Roman"/>
          <w:sz w:val="24"/>
          <w:szCs w:val="24"/>
        </w:rPr>
        <w:t xml:space="preserve">, Т.С. Комаровой, М.А. Васильевой. </w:t>
      </w:r>
    </w:p>
    <w:p w:rsidR="007A55E5" w:rsidRPr="005A7162" w:rsidRDefault="007A55E5" w:rsidP="007A55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 xml:space="preserve">Приоритетной  </w:t>
      </w:r>
      <w:proofErr w:type="gramStart"/>
      <w:r w:rsidRPr="005A7162">
        <w:rPr>
          <w:rFonts w:ascii="Times New Roman" w:hAnsi="Times New Roman"/>
          <w:sz w:val="24"/>
          <w:szCs w:val="24"/>
        </w:rPr>
        <w:t>задачей</w:t>
      </w:r>
      <w:proofErr w:type="gramEnd"/>
      <w:r w:rsidRPr="005A7162">
        <w:rPr>
          <w:rFonts w:ascii="Times New Roman" w:hAnsi="Times New Roman"/>
          <w:sz w:val="24"/>
          <w:szCs w:val="24"/>
        </w:rPr>
        <w:t xml:space="preserve"> которой, является обеспечение всестороннего развития ребенка в дошкольный период: интеллектуального, физического, эмоционального, нравственного, социально — личностного через соответственную его возрасту развивающую среду.</w:t>
      </w:r>
    </w:p>
    <w:p w:rsidR="007A55E5" w:rsidRPr="005A7162" w:rsidRDefault="007A55E5" w:rsidP="007A5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6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A7162"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 w:rsidRPr="005A7162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:</w:t>
      </w:r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5E5" w:rsidRPr="005A7162" w:rsidRDefault="007A55E5" w:rsidP="007A5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62">
        <w:rPr>
          <w:rFonts w:ascii="Times New Roman" w:hAnsi="Times New Roman" w:cs="Times New Roman"/>
          <w:sz w:val="24"/>
          <w:szCs w:val="24"/>
        </w:rPr>
        <w:t xml:space="preserve"> «Основы  безопасности  жизнедеятельности  детей» под  редакцией  </w:t>
      </w:r>
      <w:proofErr w:type="spellStart"/>
      <w:r w:rsidRPr="005A7162">
        <w:rPr>
          <w:rFonts w:ascii="Times New Roman" w:hAnsi="Times New Roman" w:cs="Times New Roman"/>
          <w:sz w:val="24"/>
          <w:szCs w:val="24"/>
        </w:rPr>
        <w:t>Н.М.Авдеевой</w:t>
      </w:r>
      <w:proofErr w:type="spellEnd"/>
      <w:r w:rsidRPr="005A7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162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5A716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A7162">
        <w:rPr>
          <w:rFonts w:ascii="Times New Roman" w:hAnsi="Times New Roman" w:cs="Times New Roman"/>
          <w:sz w:val="24"/>
          <w:szCs w:val="24"/>
        </w:rPr>
        <w:t>Р.Б.Стеркиной</w:t>
      </w:r>
      <w:proofErr w:type="spellEnd"/>
      <w:r w:rsidRPr="005A7162">
        <w:rPr>
          <w:rFonts w:ascii="Times New Roman" w:hAnsi="Times New Roman" w:cs="Times New Roman"/>
          <w:sz w:val="24"/>
          <w:szCs w:val="24"/>
        </w:rPr>
        <w:t>.</w:t>
      </w:r>
    </w:p>
    <w:p w:rsidR="007A55E5" w:rsidRPr="005A7162" w:rsidRDefault="007A55E5" w:rsidP="007A5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62">
        <w:rPr>
          <w:rFonts w:ascii="Times New Roman" w:hAnsi="Times New Roman" w:cs="Times New Roman"/>
          <w:sz w:val="24"/>
          <w:szCs w:val="24"/>
        </w:rPr>
        <w:t xml:space="preserve">«Здоровье» под  редакцией В.Г.  </w:t>
      </w:r>
      <w:proofErr w:type="spellStart"/>
      <w:r w:rsidRPr="005A7162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5A7162">
        <w:rPr>
          <w:rFonts w:ascii="Times New Roman" w:hAnsi="Times New Roman" w:cs="Times New Roman"/>
          <w:sz w:val="24"/>
          <w:szCs w:val="24"/>
        </w:rPr>
        <w:t>.</w:t>
      </w:r>
    </w:p>
    <w:p w:rsidR="007A55E5" w:rsidRPr="005A7162" w:rsidRDefault="007A55E5" w:rsidP="007A5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162">
        <w:rPr>
          <w:rFonts w:ascii="Times New Roman" w:hAnsi="Times New Roman" w:cs="Times New Roman"/>
          <w:sz w:val="24"/>
          <w:szCs w:val="24"/>
        </w:rPr>
        <w:t>«Юный  эколог» под  редакцией С.Н.  Николаевой.</w:t>
      </w:r>
    </w:p>
    <w:p w:rsidR="007A55E5" w:rsidRPr="005A7162" w:rsidRDefault="007A55E5" w:rsidP="007A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организован с учетом здоровья детей, гибкого режима дня (особенно в период адаптации ребёнка к условиям ДОУ),  изучения интересов каждого ребенка, использование психических разгрузок. </w:t>
      </w:r>
    </w:p>
    <w:p w:rsidR="003917AE" w:rsidRPr="005A7162" w:rsidRDefault="003917AE" w:rsidP="007A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</w:t>
      </w:r>
      <w:proofErr w:type="gramStart"/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5E5"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</w:t>
      </w:r>
      <w:r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возрасту видам деятельности, </w:t>
      </w:r>
      <w:r w:rsidR="007A55E5" w:rsidRPr="005A7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917AE" w:rsidRPr="005A7162" w:rsidRDefault="003917AE" w:rsidP="00365B3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162">
        <w:rPr>
          <w:rFonts w:ascii="Times New Roman" w:hAnsi="Times New Roman"/>
          <w:b/>
          <w:sz w:val="24"/>
          <w:szCs w:val="24"/>
        </w:rPr>
        <w:t>Образовательная работа в группе осуществляется по следующим образовательным областям:</w:t>
      </w:r>
    </w:p>
    <w:p w:rsidR="003917AE" w:rsidRPr="005A7162" w:rsidRDefault="003917AE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3917AE" w:rsidRPr="005A7162" w:rsidRDefault="003917AE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3917AE" w:rsidRPr="005A7162" w:rsidRDefault="003917AE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речевое развитие;</w:t>
      </w:r>
    </w:p>
    <w:p w:rsidR="003917AE" w:rsidRPr="005A7162" w:rsidRDefault="003917AE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3917AE" w:rsidRPr="005A7162" w:rsidRDefault="00365B34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физическое развитие;</w:t>
      </w:r>
    </w:p>
    <w:p w:rsidR="00293C64" w:rsidRPr="005A7162" w:rsidRDefault="004819C2" w:rsidP="00365B34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62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странства и разнооб</w:t>
      </w:r>
      <w:r w:rsidR="000278F0" w:rsidRPr="005A7162">
        <w:rPr>
          <w:rFonts w:ascii="Times New Roman" w:hAnsi="Times New Roman" w:cs="Times New Roman"/>
          <w:b/>
          <w:sz w:val="24"/>
          <w:szCs w:val="24"/>
        </w:rPr>
        <w:t xml:space="preserve">разие материалов в группе </w:t>
      </w:r>
      <w:r w:rsidRPr="005A7162">
        <w:rPr>
          <w:rFonts w:ascii="Times New Roman" w:hAnsi="Times New Roman" w:cs="Times New Roman"/>
          <w:b/>
          <w:sz w:val="24"/>
          <w:szCs w:val="24"/>
        </w:rPr>
        <w:t xml:space="preserve"> обеспечивают:</w:t>
      </w:r>
    </w:p>
    <w:p w:rsidR="004819C2" w:rsidRPr="005A7162" w:rsidRDefault="004819C2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r w:rsidR="00281E2F" w:rsidRPr="005A71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A7162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819C2" w:rsidRPr="005A7162" w:rsidRDefault="004819C2" w:rsidP="00B62DC3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B1987" w:rsidRPr="005A7162" w:rsidRDefault="004819C2" w:rsidP="002B1987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7162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62" w:rsidRPr="005A7162" w:rsidRDefault="005A7162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A4D" w:rsidRDefault="00C33A4D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C33A4D" w:rsidRDefault="00C33A4D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C33A4D">
        <w:rPr>
          <w:rStyle w:val="c0"/>
          <w:rFonts w:ascii="Times New Roman" w:hAnsi="Times New Roman"/>
          <w:sz w:val="28"/>
          <w:szCs w:val="28"/>
        </w:rPr>
        <w:t xml:space="preserve">Образовательная область </w:t>
      </w:r>
      <w:r w:rsidR="002A67C9">
        <w:rPr>
          <w:rFonts w:ascii="Times New Roman" w:hAnsi="Times New Roman"/>
          <w:sz w:val="28"/>
          <w:szCs w:val="28"/>
        </w:rPr>
        <w:t>«С</w:t>
      </w:r>
      <w:r w:rsidRPr="00C33A4D">
        <w:rPr>
          <w:rFonts w:ascii="Times New Roman" w:hAnsi="Times New Roman"/>
          <w:sz w:val="28"/>
          <w:szCs w:val="28"/>
        </w:rPr>
        <w:t>оциально-коммуникативное развитие</w:t>
      </w:r>
      <w:r w:rsidR="002A67C9">
        <w:rPr>
          <w:rFonts w:ascii="Times New Roman" w:hAnsi="Times New Roman"/>
          <w:sz w:val="28"/>
          <w:szCs w:val="28"/>
        </w:rPr>
        <w:t>»</w:t>
      </w:r>
    </w:p>
    <w:p w:rsidR="002A67C9" w:rsidRDefault="002A67C9" w:rsidP="002A67C9">
      <w:pPr>
        <w:pStyle w:val="c8"/>
        <w:jc w:val="center"/>
        <w:rPr>
          <w:rStyle w:val="c0"/>
        </w:rPr>
      </w:pPr>
      <w:r w:rsidRPr="005A7162">
        <w:rPr>
          <w:rStyle w:val="c0"/>
        </w:rPr>
        <w:t>Зонтик для игры «Солнышко и дождик»</w:t>
      </w:r>
    </w:p>
    <w:p w:rsidR="00C33A4D" w:rsidRPr="002A67C9" w:rsidRDefault="002A67C9" w:rsidP="002A67C9">
      <w:pPr>
        <w:pStyle w:val="c8"/>
        <w:jc w:val="center"/>
      </w:pPr>
      <w:r w:rsidRPr="005A7162">
        <w:rPr>
          <w:rStyle w:val="c0"/>
        </w:rPr>
        <w:t>Цели: вызвать радость от общения и игры, вызывать детей на тактильный контакт, учить иг</w:t>
      </w:r>
      <w:r>
        <w:rPr>
          <w:rStyle w:val="c0"/>
        </w:rPr>
        <w:t>рать вместе е мешая дру</w:t>
      </w:r>
      <w:proofErr w:type="gramStart"/>
      <w:r>
        <w:rPr>
          <w:rStyle w:val="c0"/>
        </w:rPr>
        <w:t>г-</w:t>
      </w:r>
      <w:proofErr w:type="gramEnd"/>
      <w:r>
        <w:rPr>
          <w:rStyle w:val="c0"/>
        </w:rPr>
        <w:t xml:space="preserve"> другу.</w:t>
      </w:r>
    </w:p>
    <w:p w:rsidR="00C33A4D" w:rsidRDefault="00C33A4D" w:rsidP="002B1987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A4D" w:rsidRDefault="00C33A4D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 w:rsidRPr="005A716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542E38" wp14:editId="1A7E0173">
            <wp:extent cx="3790950" cy="5052567"/>
            <wp:effectExtent l="0" t="0" r="0" b="0"/>
            <wp:docPr id="1" name="Рисунок 1" descr="D:\детский сад 2\фото 136(2)\фото136\адаптация\1810201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2\фото 136(2)\фото136\адаптация\18102013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09" cy="50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C9">
        <w:rPr>
          <w:rStyle w:val="c0"/>
          <w:rFonts w:ascii="Times New Roman" w:hAnsi="Times New Roman"/>
          <w:sz w:val="28"/>
          <w:szCs w:val="28"/>
        </w:rPr>
        <w:br/>
      </w: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Pr="00CC7893" w:rsidRDefault="002A67C9" w:rsidP="00CC7893">
      <w:pPr>
        <w:spacing w:before="100" w:beforeAutospacing="1" w:after="100" w:afterAutospacing="1" w:line="240" w:lineRule="auto"/>
        <w:rPr>
          <w:rStyle w:val="c0"/>
          <w:rFonts w:ascii="Times New Roman" w:hAnsi="Times New Roman"/>
          <w:sz w:val="28"/>
          <w:szCs w:val="28"/>
        </w:rPr>
      </w:pPr>
    </w:p>
    <w:p w:rsidR="002A67C9" w:rsidRPr="008C2961" w:rsidRDefault="002A67C9" w:rsidP="008C2961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 w:rsidRPr="002A67C9">
        <w:rPr>
          <w:rStyle w:val="c0"/>
          <w:rFonts w:ascii="Times New Roman" w:hAnsi="Times New Roman"/>
          <w:sz w:val="28"/>
          <w:szCs w:val="28"/>
        </w:rPr>
        <w:t>Образовательная область</w:t>
      </w:r>
      <w:r w:rsidR="00CC7893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gramStart"/>
      <w:r w:rsidRPr="002A67C9">
        <w:rPr>
          <w:rStyle w:val="c0"/>
          <w:rFonts w:ascii="Times New Roman" w:hAnsi="Times New Roman"/>
          <w:sz w:val="28"/>
          <w:szCs w:val="28"/>
        </w:rPr>
        <w:t>-«</w:t>
      </w:r>
      <w:proofErr w:type="gramEnd"/>
      <w:r w:rsidRPr="002A67C9">
        <w:rPr>
          <w:rFonts w:ascii="Times New Roman" w:hAnsi="Times New Roman"/>
          <w:sz w:val="28"/>
          <w:szCs w:val="28"/>
        </w:rPr>
        <w:t>Познавательное развитие»</w:t>
      </w:r>
    </w:p>
    <w:p w:rsidR="002A67C9" w:rsidRPr="005A7162" w:rsidRDefault="00883A9C" w:rsidP="002A67C9">
      <w:pPr>
        <w:pStyle w:val="c8"/>
        <w:jc w:val="center"/>
        <w:rPr>
          <w:rStyle w:val="c0"/>
        </w:rPr>
      </w:pPr>
      <w:r>
        <w:rPr>
          <w:rStyle w:val="c0"/>
        </w:rPr>
        <w:t xml:space="preserve">В группах раннего возраста не разрешается использовать аквариум с живыми рыбками, поэтому возникла мысль о создании наглядного пособия - </w:t>
      </w:r>
      <w:r w:rsidR="008C2961">
        <w:rPr>
          <w:rStyle w:val="c0"/>
        </w:rPr>
        <w:t>«Аквариум»</w:t>
      </w:r>
    </w:p>
    <w:p w:rsidR="002A67C9" w:rsidRDefault="002A67C9" w:rsidP="002A67C9">
      <w:pPr>
        <w:jc w:val="center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</w:rPr>
        <w:t>Цели: р</w:t>
      </w:r>
      <w:r w:rsidRPr="005A7162">
        <w:rPr>
          <w:rStyle w:val="c0"/>
          <w:rFonts w:ascii="Times New Roman" w:hAnsi="Times New Roman" w:cs="Times New Roman"/>
          <w:sz w:val="24"/>
          <w:szCs w:val="24"/>
        </w:rPr>
        <w:t xml:space="preserve">асширить представления воспитанников о </w:t>
      </w:r>
      <w:r w:rsidR="008C2961">
        <w:rPr>
          <w:rStyle w:val="c0"/>
          <w:rFonts w:ascii="Times New Roman" w:hAnsi="Times New Roman" w:cs="Times New Roman"/>
          <w:sz w:val="24"/>
          <w:szCs w:val="24"/>
        </w:rPr>
        <w:t>рыбках, вызвать положительные эмоции.</w:t>
      </w:r>
    </w:p>
    <w:p w:rsidR="00CC7893" w:rsidRDefault="00CC7893" w:rsidP="002A67C9">
      <w:pPr>
        <w:jc w:val="center"/>
        <w:rPr>
          <w:rStyle w:val="c0"/>
          <w:rFonts w:ascii="Times New Roman" w:hAnsi="Times New Roman" w:cs="Times New Roman"/>
          <w:sz w:val="24"/>
          <w:szCs w:val="24"/>
        </w:rPr>
      </w:pPr>
    </w:p>
    <w:p w:rsidR="00CC7893" w:rsidRDefault="00CC7893" w:rsidP="002A67C9">
      <w:pPr>
        <w:jc w:val="center"/>
      </w:pPr>
    </w:p>
    <w:p w:rsidR="002A67C9" w:rsidRPr="008C2961" w:rsidRDefault="008C2961" w:rsidP="008C2961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6330" cy="3486150"/>
            <wp:effectExtent l="0" t="0" r="1905" b="0"/>
            <wp:docPr id="27" name="Рисунок 27" descr="C:\Users\Natasha\Desktop\детский сад 2014-15\фото136-14\11112014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детский сад 2014-15\фото136-14\111120142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14" cy="34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CC7893" w:rsidRDefault="00CC7893" w:rsidP="002A67C9">
      <w:pPr>
        <w:pStyle w:val="c8"/>
        <w:jc w:val="center"/>
        <w:rPr>
          <w:rStyle w:val="c0"/>
        </w:rPr>
      </w:pPr>
    </w:p>
    <w:p w:rsidR="002A67C9" w:rsidRDefault="00CC7893" w:rsidP="00CC7893">
      <w:pPr>
        <w:pStyle w:val="c8"/>
        <w:jc w:val="center"/>
        <w:rPr>
          <w:rStyle w:val="c0"/>
        </w:rPr>
      </w:pPr>
      <w:r w:rsidRPr="005A716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5BFB50" wp14:editId="3DC4F677">
            <wp:simplePos x="0" y="0"/>
            <wp:positionH relativeFrom="column">
              <wp:posOffset>1598295</wp:posOffset>
            </wp:positionH>
            <wp:positionV relativeFrom="paragraph">
              <wp:posOffset>524510</wp:posOffset>
            </wp:positionV>
            <wp:extent cx="3838575" cy="5117465"/>
            <wp:effectExtent l="0" t="0" r="9525" b="6985"/>
            <wp:wrapTopAndBottom/>
            <wp:docPr id="4" name="Рисунок 4" descr="D:\детский сад 2\фото 136(2)\фото136\вода\Фото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2\фото 136(2)\фото136\вода\Фото0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C9" w:rsidRPr="005A7162">
        <w:rPr>
          <w:rStyle w:val="c0"/>
        </w:rPr>
        <w:t>Пособие для игр с водой.</w:t>
      </w:r>
    </w:p>
    <w:p w:rsidR="00CC7893" w:rsidRDefault="002A67C9" w:rsidP="00CC7893">
      <w:pPr>
        <w:pStyle w:val="c8"/>
        <w:jc w:val="center"/>
        <w:rPr>
          <w:rStyle w:val="c0"/>
        </w:rPr>
      </w:pPr>
      <w:r w:rsidRPr="005A7162">
        <w:rPr>
          <w:rStyle w:val="c0"/>
        </w:rPr>
        <w:t>Цели: развивать исследовательское умение, логическое мышление.</w:t>
      </w:r>
      <w:r>
        <w:rPr>
          <w:rStyle w:val="c0"/>
        </w:rPr>
        <w:t xml:space="preserve"> Наглядно показать, что вода </w:t>
      </w:r>
      <w:r w:rsidR="00CC7893">
        <w:rPr>
          <w:rStyle w:val="c0"/>
        </w:rPr>
        <w:t>льётся.</w:t>
      </w:r>
    </w:p>
    <w:p w:rsidR="002A67C9" w:rsidRDefault="002A67C9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CC7893" w:rsidRDefault="00CC7893" w:rsidP="00CC7893">
      <w:pPr>
        <w:pStyle w:val="c8"/>
        <w:jc w:val="center"/>
        <w:rPr>
          <w:rStyle w:val="c0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бразовательная область «Речевое развитие»</w:t>
      </w:r>
    </w:p>
    <w:p w:rsidR="002A67C9" w:rsidRPr="005A7162" w:rsidRDefault="002A67C9" w:rsidP="002A67C9">
      <w:pPr>
        <w:pStyle w:val="c8"/>
        <w:spacing w:before="0" w:beforeAutospacing="0" w:after="0" w:afterAutospacing="0"/>
        <w:jc w:val="center"/>
        <w:rPr>
          <w:rStyle w:val="c0"/>
        </w:rPr>
      </w:pPr>
      <w:r w:rsidRPr="005A7162">
        <w:rPr>
          <w:rStyle w:val="c0"/>
        </w:rPr>
        <w:t>Пособие для дыхательной гимнастики</w:t>
      </w:r>
    </w:p>
    <w:p w:rsidR="002A67C9" w:rsidRPr="005A7162" w:rsidRDefault="002A67C9" w:rsidP="002A67C9">
      <w:pPr>
        <w:pStyle w:val="c8"/>
        <w:spacing w:before="0" w:beforeAutospacing="0" w:after="0" w:afterAutospacing="0"/>
        <w:jc w:val="center"/>
        <w:rPr>
          <w:rStyle w:val="c0"/>
        </w:rPr>
      </w:pPr>
      <w:r w:rsidRPr="005A7162">
        <w:rPr>
          <w:rStyle w:val="c0"/>
        </w:rPr>
        <w:t>«Пёрышки»</w:t>
      </w:r>
    </w:p>
    <w:p w:rsidR="002A67C9" w:rsidRDefault="002A67C9" w:rsidP="002A67C9">
      <w:pPr>
        <w:jc w:val="center"/>
        <w:rPr>
          <w:rStyle w:val="c0"/>
          <w:rFonts w:ascii="Times New Roman" w:hAnsi="Times New Roman" w:cs="Times New Roman"/>
          <w:sz w:val="24"/>
          <w:szCs w:val="24"/>
        </w:rPr>
      </w:pPr>
      <w:r w:rsidRPr="005A7162">
        <w:rPr>
          <w:rStyle w:val="c0"/>
          <w:rFonts w:ascii="Times New Roman" w:hAnsi="Times New Roman" w:cs="Times New Roman"/>
          <w:sz w:val="24"/>
          <w:szCs w:val="24"/>
        </w:rPr>
        <w:t>Цель: развитие речевого дыхания.</w:t>
      </w:r>
    </w:p>
    <w:p w:rsidR="002A67C9" w:rsidRDefault="002A67C9" w:rsidP="002A67C9">
      <w:pPr>
        <w:jc w:val="center"/>
      </w:pPr>
      <w:r w:rsidRPr="005A71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7774A" wp14:editId="24E80D27">
            <wp:extent cx="4121610" cy="3092450"/>
            <wp:effectExtent l="0" t="0" r="0" b="0"/>
            <wp:docPr id="2" name="Рисунок 2" descr="C:\Users\Natasha\Desktop\детский сад 2014-15\фото136-14\03102014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ha\Desktop\детский сад 2014-15\фото136-14\031020142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54" cy="30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C9" w:rsidRDefault="002A67C9" w:rsidP="002B1987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2A67C9" w:rsidRDefault="001E0EDA" w:rsidP="002A67C9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бразовательная область «Физическое здоровье»</w:t>
      </w:r>
    </w:p>
    <w:p w:rsidR="001E0EDA" w:rsidRDefault="001E0EDA" w:rsidP="001E0EDA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«Дорожка здоровья»</w:t>
      </w:r>
    </w:p>
    <w:p w:rsidR="001E0EDA" w:rsidRDefault="001E0EDA" w:rsidP="001E0EDA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Цели: закаливание, профилактика плоскостопия.</w:t>
      </w:r>
    </w:p>
    <w:p w:rsidR="001E0EDA" w:rsidRDefault="001E0EDA" w:rsidP="001E0EDA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68A1D" wp14:editId="6CED5B31">
            <wp:extent cx="4012846" cy="4095750"/>
            <wp:effectExtent l="0" t="0" r="6985" b="0"/>
            <wp:docPr id="14" name="Рисунок 14" descr="D:\детский сад 2\фото 136(2)\фото136\здоровьесберегающие\0412201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2\фото 136(2)\фото136\здоровьесберегающие\04122013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46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DA" w:rsidRDefault="001E0EDA" w:rsidP="001E0EDA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1E0EDA" w:rsidRDefault="001E0EDA" w:rsidP="001E0EDA">
      <w:pPr>
        <w:pStyle w:val="a6"/>
        <w:spacing w:before="100" w:beforeAutospacing="1" w:after="100" w:afterAutospacing="1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1E0EDA" w:rsidRDefault="001E0EDA" w:rsidP="001E0EDA">
      <w:pPr>
        <w:pStyle w:val="c8"/>
        <w:jc w:val="center"/>
        <w:rPr>
          <w:rStyle w:val="c0"/>
        </w:rPr>
      </w:pPr>
      <w:r w:rsidRPr="005A7162">
        <w:rPr>
          <w:rStyle w:val="c0"/>
        </w:rPr>
        <w:t xml:space="preserve">Подготовка к атрибутов для НОД по рисованию </w:t>
      </w:r>
      <w:r>
        <w:rPr>
          <w:rStyle w:val="c0"/>
        </w:rPr>
        <w:t>с использованием технологии «нетрадиционные техники рисования»</w:t>
      </w:r>
      <w:proofErr w:type="gramStart"/>
      <w:r w:rsidRPr="005A7162">
        <w:rPr>
          <w:rStyle w:val="c0"/>
        </w:rPr>
        <w:t>.</w:t>
      </w:r>
      <w:proofErr w:type="gramEnd"/>
      <w:r w:rsidRPr="005A7162">
        <w:rPr>
          <w:rStyle w:val="c0"/>
        </w:rPr>
        <w:t xml:space="preserve"> (</w:t>
      </w:r>
      <w:proofErr w:type="gramStart"/>
      <w:r w:rsidRPr="005A7162">
        <w:rPr>
          <w:rStyle w:val="c0"/>
        </w:rPr>
        <w:t>р</w:t>
      </w:r>
      <w:proofErr w:type="gramEnd"/>
      <w:r w:rsidRPr="005A7162">
        <w:rPr>
          <w:rStyle w:val="c0"/>
        </w:rPr>
        <w:t>исование штампом «Листочки»</w:t>
      </w:r>
    </w:p>
    <w:p w:rsidR="00CC7893" w:rsidRDefault="00CC7893" w:rsidP="001E0EDA">
      <w:pPr>
        <w:pStyle w:val="c8"/>
        <w:jc w:val="center"/>
        <w:rPr>
          <w:rStyle w:val="c0"/>
        </w:rPr>
      </w:pPr>
      <w:r w:rsidRPr="005A7162">
        <w:rPr>
          <w:noProof/>
        </w:rPr>
        <w:drawing>
          <wp:inline distT="0" distB="0" distL="0" distR="0" wp14:anchorId="18F73885" wp14:editId="5F3FF884">
            <wp:extent cx="3552825" cy="4200525"/>
            <wp:effectExtent l="0" t="0" r="9525" b="9525"/>
            <wp:docPr id="3" name="Рисунок 3" descr="G:\фото136-14\09092014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136-14\0909201419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2" cy="42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DA" w:rsidRDefault="001E0EDA" w:rsidP="001E0EDA">
      <w:pPr>
        <w:pStyle w:val="c8"/>
        <w:jc w:val="center"/>
        <w:rPr>
          <w:rStyle w:val="c0"/>
        </w:rPr>
      </w:pPr>
      <w:r w:rsidRPr="005A7162">
        <w:rPr>
          <w:rStyle w:val="c0"/>
        </w:rPr>
        <w:t>Цели: создать условия для занятий художественной деятельностью, разнообразить творчество воспитанников, развивать мелкую моторику ру</w:t>
      </w:r>
      <w:r>
        <w:rPr>
          <w:rStyle w:val="c0"/>
        </w:rPr>
        <w:t>к.</w:t>
      </w:r>
    </w:p>
    <w:p w:rsidR="001E0EDA" w:rsidRDefault="001E0EDA" w:rsidP="004F48AA">
      <w:pPr>
        <w:pStyle w:val="c8"/>
        <w:jc w:val="center"/>
        <w:rPr>
          <w:rStyle w:val="c0"/>
        </w:rPr>
      </w:pPr>
    </w:p>
    <w:p w:rsidR="001E0EDA" w:rsidRDefault="008C2961" w:rsidP="00CC7893">
      <w:pPr>
        <w:pStyle w:val="c8"/>
        <w:jc w:val="center"/>
        <w:rPr>
          <w:rStyle w:val="c0"/>
        </w:rPr>
      </w:pPr>
      <w:r>
        <w:rPr>
          <w:rStyle w:val="c0"/>
        </w:rPr>
        <w:t>Изготовление ободков для театрализации сказки «Теремок»</w:t>
      </w:r>
      <w:r w:rsidR="00CC7893" w:rsidRPr="00CC7893">
        <w:rPr>
          <w:noProof/>
        </w:rPr>
        <w:t xml:space="preserve"> </w:t>
      </w:r>
      <w:r w:rsidR="00CC7893">
        <w:rPr>
          <w:noProof/>
        </w:rPr>
        <w:drawing>
          <wp:inline distT="0" distB="0" distL="0" distR="0" wp14:anchorId="391C4848" wp14:editId="0D0DD751">
            <wp:extent cx="4429125" cy="2619828"/>
            <wp:effectExtent l="0" t="0" r="0" b="9525"/>
            <wp:docPr id="5" name="Рисунок 5" descr="C:\Users\Natasha\Desktop\фото136-14\фото для отчёта ноябрь-декабрь\05122014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Desktop\фото136-14\фото для отчёта ноябрь-декабрь\051220142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27" cy="26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893">
        <w:rPr>
          <w:rStyle w:val="c0"/>
        </w:rPr>
        <w:t xml:space="preserve">                                                      </w:t>
      </w:r>
      <w:r>
        <w:rPr>
          <w:rStyle w:val="c0"/>
        </w:rPr>
        <w:t>Цель: вовлечь детей  в театрализацию, вызвать положительные эмоции, желание проговаривать реплики.</w:t>
      </w:r>
    </w:p>
    <w:p w:rsidR="001E0EDA" w:rsidRPr="008C2961" w:rsidRDefault="001E0EDA" w:rsidP="001E0EDA">
      <w:pPr>
        <w:pStyle w:val="c8"/>
        <w:jc w:val="center"/>
        <w:rPr>
          <w:rStyle w:val="c0"/>
          <w:sz w:val="28"/>
          <w:szCs w:val="28"/>
        </w:rPr>
      </w:pPr>
      <w:r w:rsidRPr="008C2961">
        <w:rPr>
          <w:rStyle w:val="c0"/>
          <w:sz w:val="28"/>
          <w:szCs w:val="28"/>
        </w:rPr>
        <w:lastRenderedPageBreak/>
        <w:t>Создание комфортной развивающей среды на участке ДОУ</w:t>
      </w:r>
    </w:p>
    <w:p w:rsidR="001E0EDA" w:rsidRPr="008C2961" w:rsidRDefault="001E0EDA" w:rsidP="001E0EDA">
      <w:pPr>
        <w:pStyle w:val="c8"/>
        <w:jc w:val="center"/>
        <w:rPr>
          <w:rStyle w:val="c0"/>
        </w:rPr>
      </w:pPr>
      <w:r w:rsidRPr="008C2961">
        <w:rPr>
          <w:rStyle w:val="c0"/>
        </w:rPr>
        <w:t>«Пчёлки»</w:t>
      </w:r>
    </w:p>
    <w:p w:rsidR="001E0EDA" w:rsidRDefault="001E0EDA" w:rsidP="001E0EDA">
      <w:pPr>
        <w:pStyle w:val="c8"/>
        <w:jc w:val="center"/>
        <w:rPr>
          <w:rStyle w:val="c0"/>
        </w:rPr>
      </w:pPr>
      <w:r>
        <w:rPr>
          <w:noProof/>
        </w:rPr>
        <w:drawing>
          <wp:inline distT="0" distB="0" distL="0" distR="0" wp14:anchorId="79C477E9" wp14:editId="01392BD8">
            <wp:extent cx="3795772" cy="2847975"/>
            <wp:effectExtent l="0" t="0" r="0" b="0"/>
            <wp:docPr id="22" name="Рисунок 22" descr="D:\детский сад 2\фото 136(2)\фото136\ЛЕТО\25062014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 2\фото 136(2)\фото136\ЛЕТО\250620141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71" cy="28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DA" w:rsidRDefault="001E0EDA" w:rsidP="001E0EDA">
      <w:pPr>
        <w:pStyle w:val="c8"/>
        <w:rPr>
          <w:rStyle w:val="c0"/>
        </w:rPr>
      </w:pPr>
      <w:r>
        <w:rPr>
          <w:noProof/>
        </w:rPr>
        <w:drawing>
          <wp:inline distT="0" distB="0" distL="0" distR="0" wp14:anchorId="6D730FA8" wp14:editId="722CA4A7">
            <wp:extent cx="2475031" cy="2390775"/>
            <wp:effectExtent l="0" t="0" r="1905" b="0"/>
            <wp:docPr id="23" name="Рисунок 23" descr="D:\детский сад 2\фото 136(2)\фото136\развивающая среда\25062014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тский сад 2\фото 136(2)\фото136\развивающая среда\2506201416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503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</w:rPr>
        <w:t xml:space="preserve">                               </w:t>
      </w:r>
      <w:r>
        <w:rPr>
          <w:noProof/>
        </w:rPr>
        <w:drawing>
          <wp:inline distT="0" distB="0" distL="0" distR="0" wp14:anchorId="7F563A4E" wp14:editId="2A07B979">
            <wp:extent cx="2524125" cy="2398680"/>
            <wp:effectExtent l="0" t="0" r="0" b="1905"/>
            <wp:docPr id="24" name="Рисунок 24" descr="D:\детский сад 2\фото 136(2)\фото136\ЛЕТО\25062014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 2\фото 136(2)\фото136\ЛЕТО\2506201416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0" cy="23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93" w:rsidRDefault="00CC7893" w:rsidP="00CC7893">
      <w:pPr>
        <w:pStyle w:val="c8"/>
        <w:jc w:val="center"/>
        <w:rPr>
          <w:rStyle w:val="c0"/>
        </w:rPr>
      </w:pPr>
      <w:r w:rsidRPr="008C2961">
        <w:rPr>
          <w:rStyle w:val="c0"/>
        </w:rPr>
        <w:t>«Гусеницы»</w:t>
      </w:r>
    </w:p>
    <w:p w:rsidR="001E0EDA" w:rsidRPr="008C2961" w:rsidRDefault="00CC7893" w:rsidP="00CC7893">
      <w:pPr>
        <w:pStyle w:val="c8"/>
        <w:jc w:val="center"/>
        <w:rPr>
          <w:rStyle w:val="c0"/>
        </w:rPr>
      </w:pPr>
      <w:r>
        <w:rPr>
          <w:noProof/>
        </w:rPr>
        <w:drawing>
          <wp:inline distT="0" distB="0" distL="0" distR="0" wp14:anchorId="4D76384A" wp14:editId="4B5A4A98">
            <wp:extent cx="3592657" cy="2695575"/>
            <wp:effectExtent l="0" t="0" r="8255" b="0"/>
            <wp:docPr id="26" name="Рисунок 26" descr="D:\детский сад 2\фото 136(2)\фото136\ЛЕТО\Копия 25062014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тский сад 2\фото 136(2)\фото136\ЛЕТО\Копия 2506201416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80" cy="26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961" w:rsidRPr="008C2961" w:rsidRDefault="008C2961" w:rsidP="001E0EDA">
      <w:pPr>
        <w:pStyle w:val="c8"/>
        <w:jc w:val="center"/>
        <w:rPr>
          <w:rStyle w:val="c0"/>
        </w:rPr>
      </w:pPr>
    </w:p>
    <w:sectPr w:rsidR="008C2961" w:rsidRPr="008C2961" w:rsidSect="003F3718">
      <w:footerReference w:type="default" r:id="rId20"/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65" w:rsidRDefault="00472365" w:rsidP="00452A39">
      <w:pPr>
        <w:spacing w:after="0" w:line="240" w:lineRule="auto"/>
      </w:pPr>
      <w:r>
        <w:separator/>
      </w:r>
    </w:p>
  </w:endnote>
  <w:endnote w:type="continuationSeparator" w:id="0">
    <w:p w:rsidR="00472365" w:rsidRDefault="00472365" w:rsidP="0045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84379"/>
      <w:docPartObj>
        <w:docPartGallery w:val="Page Numbers (Bottom of Page)"/>
        <w:docPartUnique/>
      </w:docPartObj>
    </w:sdtPr>
    <w:sdtEndPr/>
    <w:sdtContent>
      <w:p w:rsidR="004F48AA" w:rsidRDefault="004F48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93">
          <w:rPr>
            <w:noProof/>
          </w:rPr>
          <w:t>1</w:t>
        </w:r>
        <w:r>
          <w:fldChar w:fldCharType="end"/>
        </w:r>
      </w:p>
    </w:sdtContent>
  </w:sdt>
  <w:p w:rsidR="004F48AA" w:rsidRDefault="004F48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65" w:rsidRDefault="00472365" w:rsidP="00452A39">
      <w:pPr>
        <w:spacing w:after="0" w:line="240" w:lineRule="auto"/>
      </w:pPr>
      <w:r>
        <w:separator/>
      </w:r>
    </w:p>
  </w:footnote>
  <w:footnote w:type="continuationSeparator" w:id="0">
    <w:p w:rsidR="00472365" w:rsidRDefault="00472365" w:rsidP="0045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774290F"/>
    <w:multiLevelType w:val="hybridMultilevel"/>
    <w:tmpl w:val="A4140338"/>
    <w:lvl w:ilvl="0" w:tplc="F39E9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2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E5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6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8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2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6D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8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B759C"/>
    <w:multiLevelType w:val="hybridMultilevel"/>
    <w:tmpl w:val="41C215E6"/>
    <w:lvl w:ilvl="0" w:tplc="7236F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6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6E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0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C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0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0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ED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C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A21AF1"/>
    <w:multiLevelType w:val="hybridMultilevel"/>
    <w:tmpl w:val="8ABA9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D4E"/>
    <w:multiLevelType w:val="hybridMultilevel"/>
    <w:tmpl w:val="9DA8C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0654"/>
    <w:multiLevelType w:val="hybridMultilevel"/>
    <w:tmpl w:val="C3644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53A"/>
    <w:multiLevelType w:val="hybridMultilevel"/>
    <w:tmpl w:val="44F844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91644"/>
    <w:multiLevelType w:val="hybridMultilevel"/>
    <w:tmpl w:val="B5FAB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46F4F"/>
    <w:multiLevelType w:val="hybridMultilevel"/>
    <w:tmpl w:val="F88EF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16EC"/>
    <w:multiLevelType w:val="hybridMultilevel"/>
    <w:tmpl w:val="1FEAC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F3F4E"/>
    <w:multiLevelType w:val="hybridMultilevel"/>
    <w:tmpl w:val="8BA6D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A0DE9"/>
    <w:multiLevelType w:val="hybridMultilevel"/>
    <w:tmpl w:val="CDD4FB6C"/>
    <w:lvl w:ilvl="0" w:tplc="F206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4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4F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2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2B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0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E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0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2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7579CA"/>
    <w:multiLevelType w:val="multilevel"/>
    <w:tmpl w:val="2E9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55CB2"/>
    <w:multiLevelType w:val="hybridMultilevel"/>
    <w:tmpl w:val="C54C7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25F49"/>
    <w:multiLevelType w:val="hybridMultilevel"/>
    <w:tmpl w:val="78EC5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774C2"/>
    <w:multiLevelType w:val="hybridMultilevel"/>
    <w:tmpl w:val="D05A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A3080"/>
    <w:multiLevelType w:val="multilevel"/>
    <w:tmpl w:val="9D3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43BE4"/>
    <w:multiLevelType w:val="hybridMultilevel"/>
    <w:tmpl w:val="A5B24F2E"/>
    <w:lvl w:ilvl="0" w:tplc="FDCAE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4B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ED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8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09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4C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A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E2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2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862BA9"/>
    <w:multiLevelType w:val="hybridMultilevel"/>
    <w:tmpl w:val="7CF4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51B4A"/>
    <w:multiLevelType w:val="hybridMultilevel"/>
    <w:tmpl w:val="41247002"/>
    <w:lvl w:ilvl="0" w:tplc="9452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89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6D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A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4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4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6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2D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44C2C"/>
    <w:multiLevelType w:val="hybridMultilevel"/>
    <w:tmpl w:val="DAC2F0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2E2B"/>
    <w:multiLevelType w:val="hybridMultilevel"/>
    <w:tmpl w:val="E5E65954"/>
    <w:lvl w:ilvl="0" w:tplc="8396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E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01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F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01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82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E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09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CE31D1"/>
    <w:multiLevelType w:val="hybridMultilevel"/>
    <w:tmpl w:val="9FCCD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F1915"/>
    <w:multiLevelType w:val="hybridMultilevel"/>
    <w:tmpl w:val="F1840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E7FF0"/>
    <w:multiLevelType w:val="hybridMultilevel"/>
    <w:tmpl w:val="7250C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A1152"/>
    <w:multiLevelType w:val="hybridMultilevel"/>
    <w:tmpl w:val="D05A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5660A"/>
    <w:multiLevelType w:val="hybridMultilevel"/>
    <w:tmpl w:val="CA141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B78D6"/>
    <w:multiLevelType w:val="hybridMultilevel"/>
    <w:tmpl w:val="0C76848C"/>
    <w:lvl w:ilvl="0" w:tplc="8280F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C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8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0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4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C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6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23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52164C"/>
    <w:multiLevelType w:val="hybridMultilevel"/>
    <w:tmpl w:val="4F5AC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A6486"/>
    <w:multiLevelType w:val="hybridMultilevel"/>
    <w:tmpl w:val="1B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352F"/>
    <w:multiLevelType w:val="hybridMultilevel"/>
    <w:tmpl w:val="2022077A"/>
    <w:lvl w:ilvl="0" w:tplc="27927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E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4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00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A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2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0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3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CD5A18"/>
    <w:multiLevelType w:val="hybridMultilevel"/>
    <w:tmpl w:val="41E6A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E371E"/>
    <w:multiLevelType w:val="hybridMultilevel"/>
    <w:tmpl w:val="50B49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6"/>
  </w:num>
  <w:num w:numId="5">
    <w:abstractNumId w:val="3"/>
  </w:num>
  <w:num w:numId="6">
    <w:abstractNumId w:val="32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10"/>
  </w:num>
  <w:num w:numId="16">
    <w:abstractNumId w:val="23"/>
  </w:num>
  <w:num w:numId="17">
    <w:abstractNumId w:val="26"/>
  </w:num>
  <w:num w:numId="18">
    <w:abstractNumId w:val="29"/>
  </w:num>
  <w:num w:numId="19">
    <w:abstractNumId w:val="5"/>
  </w:num>
  <w:num w:numId="20">
    <w:abstractNumId w:val="21"/>
  </w:num>
  <w:num w:numId="21">
    <w:abstractNumId w:val="11"/>
  </w:num>
  <w:num w:numId="22">
    <w:abstractNumId w:val="1"/>
  </w:num>
  <w:num w:numId="23">
    <w:abstractNumId w:val="30"/>
  </w:num>
  <w:num w:numId="24">
    <w:abstractNumId w:val="19"/>
  </w:num>
  <w:num w:numId="25">
    <w:abstractNumId w:val="2"/>
  </w:num>
  <w:num w:numId="26">
    <w:abstractNumId w:val="28"/>
  </w:num>
  <w:num w:numId="27">
    <w:abstractNumId w:val="27"/>
  </w:num>
  <w:num w:numId="28">
    <w:abstractNumId w:val="17"/>
  </w:num>
  <w:num w:numId="29">
    <w:abstractNumId w:val="8"/>
  </w:num>
  <w:num w:numId="30">
    <w:abstractNumId w:val="14"/>
  </w:num>
  <w:num w:numId="31">
    <w:abstractNumId w:val="22"/>
  </w:num>
  <w:num w:numId="32">
    <w:abstractNumId w:val="31"/>
  </w:num>
  <w:num w:numId="33">
    <w:abstractNumId w:val="9"/>
  </w:num>
  <w:num w:numId="34">
    <w:abstractNumId w:val="13"/>
  </w:num>
  <w:num w:numId="35">
    <w:abstractNumId w:val="7"/>
  </w:num>
  <w:num w:numId="36">
    <w:abstractNumId w:val="20"/>
  </w:num>
  <w:num w:numId="37">
    <w:abstractNumId w:val="12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CE"/>
    <w:rsid w:val="000259C9"/>
    <w:rsid w:val="000278F0"/>
    <w:rsid w:val="000362C1"/>
    <w:rsid w:val="00064648"/>
    <w:rsid w:val="00064846"/>
    <w:rsid w:val="00067F4F"/>
    <w:rsid w:val="00086EBA"/>
    <w:rsid w:val="000B44A8"/>
    <w:rsid w:val="000D3231"/>
    <w:rsid w:val="000E0613"/>
    <w:rsid w:val="00110671"/>
    <w:rsid w:val="001372DB"/>
    <w:rsid w:val="001635D3"/>
    <w:rsid w:val="00167B96"/>
    <w:rsid w:val="00180260"/>
    <w:rsid w:val="0018595F"/>
    <w:rsid w:val="001A7B6F"/>
    <w:rsid w:val="001D704C"/>
    <w:rsid w:val="001E0154"/>
    <w:rsid w:val="001E0EDA"/>
    <w:rsid w:val="001E44F0"/>
    <w:rsid w:val="00205C5C"/>
    <w:rsid w:val="00207C3E"/>
    <w:rsid w:val="00210BB6"/>
    <w:rsid w:val="00214255"/>
    <w:rsid w:val="002227B4"/>
    <w:rsid w:val="0022732F"/>
    <w:rsid w:val="00243707"/>
    <w:rsid w:val="00281E2F"/>
    <w:rsid w:val="002820DA"/>
    <w:rsid w:val="00293C64"/>
    <w:rsid w:val="002A67C9"/>
    <w:rsid w:val="002B1987"/>
    <w:rsid w:val="002D4B5D"/>
    <w:rsid w:val="00306421"/>
    <w:rsid w:val="003347BB"/>
    <w:rsid w:val="00336FC5"/>
    <w:rsid w:val="00365B34"/>
    <w:rsid w:val="00367003"/>
    <w:rsid w:val="0038007D"/>
    <w:rsid w:val="003917AE"/>
    <w:rsid w:val="003B4865"/>
    <w:rsid w:val="003C1A6A"/>
    <w:rsid w:val="003D2482"/>
    <w:rsid w:val="003D7611"/>
    <w:rsid w:val="003F275D"/>
    <w:rsid w:val="003F3718"/>
    <w:rsid w:val="00437D31"/>
    <w:rsid w:val="00452A39"/>
    <w:rsid w:val="00460651"/>
    <w:rsid w:val="00472365"/>
    <w:rsid w:val="00476349"/>
    <w:rsid w:val="004819C2"/>
    <w:rsid w:val="004924F0"/>
    <w:rsid w:val="004C71F1"/>
    <w:rsid w:val="004F0FA9"/>
    <w:rsid w:val="004F48AA"/>
    <w:rsid w:val="00532124"/>
    <w:rsid w:val="00555C68"/>
    <w:rsid w:val="00571DEB"/>
    <w:rsid w:val="005808ED"/>
    <w:rsid w:val="00593242"/>
    <w:rsid w:val="005A3D27"/>
    <w:rsid w:val="005A7162"/>
    <w:rsid w:val="005C4F3C"/>
    <w:rsid w:val="005D31ED"/>
    <w:rsid w:val="005E28B9"/>
    <w:rsid w:val="006020A8"/>
    <w:rsid w:val="00675EAC"/>
    <w:rsid w:val="00693C3F"/>
    <w:rsid w:val="006D7100"/>
    <w:rsid w:val="0070536F"/>
    <w:rsid w:val="00755EC9"/>
    <w:rsid w:val="00767D93"/>
    <w:rsid w:val="007779D7"/>
    <w:rsid w:val="00782749"/>
    <w:rsid w:val="007A55E5"/>
    <w:rsid w:val="007C3E46"/>
    <w:rsid w:val="007D0455"/>
    <w:rsid w:val="007F3277"/>
    <w:rsid w:val="00801552"/>
    <w:rsid w:val="00807F7E"/>
    <w:rsid w:val="00830895"/>
    <w:rsid w:val="008666D8"/>
    <w:rsid w:val="00883A9C"/>
    <w:rsid w:val="00884441"/>
    <w:rsid w:val="00887CEE"/>
    <w:rsid w:val="0089774B"/>
    <w:rsid w:val="008C2961"/>
    <w:rsid w:val="008D0CBD"/>
    <w:rsid w:val="008D446A"/>
    <w:rsid w:val="009262E4"/>
    <w:rsid w:val="00930811"/>
    <w:rsid w:val="009510AE"/>
    <w:rsid w:val="0096347C"/>
    <w:rsid w:val="00967FDE"/>
    <w:rsid w:val="009B57A0"/>
    <w:rsid w:val="009F4F79"/>
    <w:rsid w:val="00A06DD2"/>
    <w:rsid w:val="00A50446"/>
    <w:rsid w:val="00A55809"/>
    <w:rsid w:val="00A76EB2"/>
    <w:rsid w:val="00A91390"/>
    <w:rsid w:val="00A9511D"/>
    <w:rsid w:val="00AA23CE"/>
    <w:rsid w:val="00AB6650"/>
    <w:rsid w:val="00AD274A"/>
    <w:rsid w:val="00AF1BC3"/>
    <w:rsid w:val="00B3181C"/>
    <w:rsid w:val="00B604F0"/>
    <w:rsid w:val="00B62DC3"/>
    <w:rsid w:val="00B638E4"/>
    <w:rsid w:val="00B67EBE"/>
    <w:rsid w:val="00B83162"/>
    <w:rsid w:val="00B972FD"/>
    <w:rsid w:val="00BB1FFB"/>
    <w:rsid w:val="00BC12F4"/>
    <w:rsid w:val="00BC796A"/>
    <w:rsid w:val="00BD487A"/>
    <w:rsid w:val="00BD5E91"/>
    <w:rsid w:val="00BE0737"/>
    <w:rsid w:val="00BE67A0"/>
    <w:rsid w:val="00C07E96"/>
    <w:rsid w:val="00C31223"/>
    <w:rsid w:val="00C33094"/>
    <w:rsid w:val="00C33A4D"/>
    <w:rsid w:val="00C3770D"/>
    <w:rsid w:val="00C454D8"/>
    <w:rsid w:val="00C57CEE"/>
    <w:rsid w:val="00C62A9D"/>
    <w:rsid w:val="00C66AFC"/>
    <w:rsid w:val="00CC7893"/>
    <w:rsid w:val="00CE6F99"/>
    <w:rsid w:val="00CF30AE"/>
    <w:rsid w:val="00CF6C65"/>
    <w:rsid w:val="00D11ED5"/>
    <w:rsid w:val="00D35531"/>
    <w:rsid w:val="00D55E81"/>
    <w:rsid w:val="00DB4313"/>
    <w:rsid w:val="00DC71FA"/>
    <w:rsid w:val="00DE44FD"/>
    <w:rsid w:val="00DF759C"/>
    <w:rsid w:val="00E338EB"/>
    <w:rsid w:val="00E41C71"/>
    <w:rsid w:val="00E45565"/>
    <w:rsid w:val="00EA7E0D"/>
    <w:rsid w:val="00EB45DA"/>
    <w:rsid w:val="00EC6292"/>
    <w:rsid w:val="00ED4B08"/>
    <w:rsid w:val="00EF0B32"/>
    <w:rsid w:val="00F3626E"/>
    <w:rsid w:val="00F36825"/>
    <w:rsid w:val="00F91B97"/>
    <w:rsid w:val="00FB78E2"/>
    <w:rsid w:val="00FC037D"/>
    <w:rsid w:val="00FC702B"/>
    <w:rsid w:val="00FE0A31"/>
    <w:rsid w:val="00FE756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65"/>
  </w:style>
  <w:style w:type="paragraph" w:styleId="3">
    <w:name w:val="heading 3"/>
    <w:basedOn w:val="a"/>
    <w:link w:val="30"/>
    <w:uiPriority w:val="9"/>
    <w:qFormat/>
    <w:rsid w:val="00306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87A"/>
    <w:rPr>
      <w:b/>
      <w:bCs/>
    </w:rPr>
  </w:style>
  <w:style w:type="character" w:styleId="a5">
    <w:name w:val="Emphasis"/>
    <w:basedOn w:val="a0"/>
    <w:qFormat/>
    <w:rsid w:val="00BD487A"/>
    <w:rPr>
      <w:i/>
      <w:iCs/>
    </w:rPr>
  </w:style>
  <w:style w:type="paragraph" w:customStyle="1" w:styleId="c27">
    <w:name w:val="c27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487A"/>
  </w:style>
  <w:style w:type="paragraph" w:customStyle="1" w:styleId="c8">
    <w:name w:val="c8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48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BD487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BD487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D487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242"/>
    <w:rPr>
      <w:color w:val="0000FF" w:themeColor="hyperlink"/>
      <w:u w:val="single"/>
    </w:rPr>
  </w:style>
  <w:style w:type="paragraph" w:customStyle="1" w:styleId="a8">
    <w:name w:val="МОН"/>
    <w:basedOn w:val="a"/>
    <w:rsid w:val="009262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rsid w:val="00367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36700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5">
    <w:name w:val="Style55"/>
    <w:basedOn w:val="a"/>
    <w:rsid w:val="0036700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36700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36700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367003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36700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367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367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367003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36700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36700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8666D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666D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8666D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2">
    <w:name w:val="Style82"/>
    <w:basedOn w:val="a"/>
    <w:rsid w:val="008666D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666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666D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52">
    <w:name w:val="Style52"/>
    <w:basedOn w:val="a"/>
    <w:rsid w:val="008666D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8666D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8666D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8666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8666D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8666D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rsid w:val="008666D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8666D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5">
    <w:name w:val="Font Style245"/>
    <w:rsid w:val="008666D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8666D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5">
    <w:name w:val="Style75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rsid w:val="008666D8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666D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666D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8666D8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8">
    <w:name w:val="Style8"/>
    <w:basedOn w:val="a"/>
    <w:rsid w:val="008666D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666D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8666D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2A39"/>
  </w:style>
  <w:style w:type="paragraph" w:styleId="ab">
    <w:name w:val="footer"/>
    <w:basedOn w:val="a"/>
    <w:link w:val="ac"/>
    <w:uiPriority w:val="99"/>
    <w:unhideWhenUsed/>
    <w:rsid w:val="004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2A39"/>
  </w:style>
  <w:style w:type="paragraph" w:styleId="ad">
    <w:name w:val="Balloon Text"/>
    <w:basedOn w:val="a"/>
    <w:link w:val="ae"/>
    <w:uiPriority w:val="99"/>
    <w:semiHidden/>
    <w:unhideWhenUsed/>
    <w:rsid w:val="0045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A3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6421"/>
  </w:style>
  <w:style w:type="character" w:customStyle="1" w:styleId="c4">
    <w:name w:val="c4"/>
    <w:basedOn w:val="a0"/>
    <w:rsid w:val="00306421"/>
  </w:style>
  <w:style w:type="character" w:customStyle="1" w:styleId="30">
    <w:name w:val="Заголовок 3 Знак"/>
    <w:basedOn w:val="a0"/>
    <w:link w:val="3"/>
    <w:uiPriority w:val="9"/>
    <w:rsid w:val="00306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">
    <w:name w:val="Table Grid"/>
    <w:basedOn w:val="a1"/>
    <w:uiPriority w:val="59"/>
    <w:rsid w:val="00B6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D2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D2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Базовый"/>
    <w:rsid w:val="00472365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65"/>
  </w:style>
  <w:style w:type="paragraph" w:styleId="3">
    <w:name w:val="heading 3"/>
    <w:basedOn w:val="a"/>
    <w:link w:val="30"/>
    <w:uiPriority w:val="9"/>
    <w:qFormat/>
    <w:rsid w:val="00306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87A"/>
    <w:rPr>
      <w:b/>
      <w:bCs/>
    </w:rPr>
  </w:style>
  <w:style w:type="character" w:styleId="a5">
    <w:name w:val="Emphasis"/>
    <w:basedOn w:val="a0"/>
    <w:qFormat/>
    <w:rsid w:val="00BD487A"/>
    <w:rPr>
      <w:i/>
      <w:iCs/>
    </w:rPr>
  </w:style>
  <w:style w:type="paragraph" w:customStyle="1" w:styleId="c27">
    <w:name w:val="c27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487A"/>
  </w:style>
  <w:style w:type="paragraph" w:customStyle="1" w:styleId="c8">
    <w:name w:val="c8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D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48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BD487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BD487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D487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242"/>
    <w:rPr>
      <w:color w:val="0000FF" w:themeColor="hyperlink"/>
      <w:u w:val="single"/>
    </w:rPr>
  </w:style>
  <w:style w:type="paragraph" w:customStyle="1" w:styleId="a8">
    <w:name w:val="МОН"/>
    <w:basedOn w:val="a"/>
    <w:rsid w:val="009262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rsid w:val="00367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36700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5">
    <w:name w:val="Style55"/>
    <w:basedOn w:val="a"/>
    <w:rsid w:val="0036700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36700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36700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367003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36700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36700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367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367003"/>
    <w:rPr>
      <w:rFonts w:ascii="Microsoft Sans Serif" w:hAnsi="Microsoft Sans Serif" w:cs="Microsoft Sans Serif"/>
      <w:sz w:val="14"/>
      <w:szCs w:val="14"/>
    </w:rPr>
  </w:style>
  <w:style w:type="paragraph" w:customStyle="1" w:styleId="Style50">
    <w:name w:val="Style50"/>
    <w:basedOn w:val="a"/>
    <w:rsid w:val="0036700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36700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8666D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666D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8666D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2">
    <w:name w:val="Style82"/>
    <w:basedOn w:val="a"/>
    <w:rsid w:val="008666D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666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666D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52">
    <w:name w:val="Style52"/>
    <w:basedOn w:val="a"/>
    <w:rsid w:val="008666D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8666D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8666D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8666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8666D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8666D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rsid w:val="008666D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8666D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5">
    <w:name w:val="Font Style245"/>
    <w:rsid w:val="008666D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8666D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5">
    <w:name w:val="Style75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8666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7">
    <w:name w:val="Style87"/>
    <w:basedOn w:val="a"/>
    <w:rsid w:val="008666D8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666D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666D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8666D8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8">
    <w:name w:val="Style8"/>
    <w:basedOn w:val="a"/>
    <w:rsid w:val="008666D8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666D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8666D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2A39"/>
  </w:style>
  <w:style w:type="paragraph" w:styleId="ab">
    <w:name w:val="footer"/>
    <w:basedOn w:val="a"/>
    <w:link w:val="ac"/>
    <w:uiPriority w:val="99"/>
    <w:unhideWhenUsed/>
    <w:rsid w:val="0045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2A39"/>
  </w:style>
  <w:style w:type="paragraph" w:styleId="ad">
    <w:name w:val="Balloon Text"/>
    <w:basedOn w:val="a"/>
    <w:link w:val="ae"/>
    <w:uiPriority w:val="99"/>
    <w:semiHidden/>
    <w:unhideWhenUsed/>
    <w:rsid w:val="0045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A3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6421"/>
  </w:style>
  <w:style w:type="character" w:customStyle="1" w:styleId="c4">
    <w:name w:val="c4"/>
    <w:basedOn w:val="a0"/>
    <w:rsid w:val="00306421"/>
  </w:style>
  <w:style w:type="character" w:customStyle="1" w:styleId="30">
    <w:name w:val="Заголовок 3 Знак"/>
    <w:basedOn w:val="a0"/>
    <w:link w:val="3"/>
    <w:uiPriority w:val="9"/>
    <w:rsid w:val="00306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">
    <w:name w:val="Table Grid"/>
    <w:basedOn w:val="a1"/>
    <w:uiPriority w:val="59"/>
    <w:rsid w:val="00B6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D2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D2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Базовый"/>
    <w:rsid w:val="00472365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43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8ED-0F99-4EED-91DF-39F23A8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sha</cp:lastModifiedBy>
  <cp:revision>16</cp:revision>
  <cp:lastPrinted>2014-11-12T07:34:00Z</cp:lastPrinted>
  <dcterms:created xsi:type="dcterms:W3CDTF">2014-11-11T18:07:00Z</dcterms:created>
  <dcterms:modified xsi:type="dcterms:W3CDTF">2015-01-23T09:48:00Z</dcterms:modified>
</cp:coreProperties>
</file>